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D0D6" w14:textId="77777777" w:rsidR="005D4745" w:rsidRDefault="005D4745" w:rsidP="005D4745">
      <w:pPr>
        <w:spacing w:after="60"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Załącznik nr 4</w:t>
      </w:r>
      <w:r w:rsidRPr="00BF209D">
        <w:rPr>
          <w:rFonts w:ascii="Arial" w:hAnsi="Arial" w:cs="Arial"/>
          <w:sz w:val="20"/>
          <w:szCs w:val="20"/>
        </w:rPr>
        <w:t xml:space="preserve"> do zapytania ofertowego</w:t>
      </w:r>
    </w:p>
    <w:p w14:paraId="669EB6A0" w14:textId="77777777" w:rsidR="005D4745" w:rsidRDefault="005D4745" w:rsidP="005D4745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5B5B">
        <w:rPr>
          <w:rFonts w:ascii="Arial" w:hAnsi="Arial" w:cs="Arial"/>
          <w:b/>
          <w:i/>
        </w:rPr>
        <w:tab/>
      </w:r>
    </w:p>
    <w:p w14:paraId="71D10B83" w14:textId="77777777" w:rsidR="005D4745" w:rsidRPr="00D65B5B" w:rsidRDefault="005D4745" w:rsidP="005D4745">
      <w:pPr>
        <w:jc w:val="both"/>
        <w:rPr>
          <w:rFonts w:ascii="Arial" w:eastAsia="Times New Roman" w:hAnsi="Arial" w:cs="Arial"/>
        </w:rPr>
      </w:pPr>
      <w:r w:rsidRPr="00D65B5B">
        <w:rPr>
          <w:rFonts w:ascii="Arial" w:eastAsia="Times New Roman" w:hAnsi="Arial" w:cs="Arial"/>
        </w:rPr>
        <w:t>Pieczęć</w:t>
      </w:r>
      <w:r>
        <w:rPr>
          <w:rFonts w:ascii="Arial" w:eastAsia="Times New Roman" w:hAnsi="Arial" w:cs="Arial"/>
        </w:rPr>
        <w:t>/nazwa Wykonawcy</w:t>
      </w:r>
      <w:r w:rsidRPr="00D65B5B">
        <w:rPr>
          <w:rFonts w:ascii="Arial" w:eastAsia="Times New Roman" w:hAnsi="Arial" w:cs="Arial"/>
        </w:rPr>
        <w:t xml:space="preserve"> </w:t>
      </w:r>
    </w:p>
    <w:p w14:paraId="7BB3964D" w14:textId="77777777" w:rsidR="005D4745" w:rsidRDefault="005D4745" w:rsidP="005D4745">
      <w:pPr>
        <w:jc w:val="both"/>
        <w:rPr>
          <w:rFonts w:ascii="Arial" w:eastAsia="Times New Roman" w:hAnsi="Arial" w:cs="Arial"/>
          <w:b/>
        </w:rPr>
      </w:pPr>
    </w:p>
    <w:p w14:paraId="1AB38263" w14:textId="77777777" w:rsidR="00A8539A" w:rsidRDefault="00A8539A" w:rsidP="005D4745">
      <w:pPr>
        <w:jc w:val="both"/>
        <w:rPr>
          <w:rFonts w:ascii="Arial" w:eastAsia="Times New Roman" w:hAnsi="Arial" w:cs="Arial"/>
          <w:b/>
        </w:rPr>
      </w:pPr>
    </w:p>
    <w:p w14:paraId="3399EF99" w14:textId="77777777" w:rsidR="005D4745" w:rsidRDefault="005D4745" w:rsidP="005D4745">
      <w:pPr>
        <w:jc w:val="both"/>
        <w:rPr>
          <w:rFonts w:ascii="Arial" w:eastAsia="Times New Roman" w:hAnsi="Arial" w:cs="Arial"/>
          <w:b/>
        </w:rPr>
      </w:pPr>
    </w:p>
    <w:p w14:paraId="3389A284" w14:textId="0CA751FB" w:rsidR="005D4745" w:rsidRDefault="005D4745" w:rsidP="006A417F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ORMULARZ   O F E R T O W Y</w:t>
      </w:r>
    </w:p>
    <w:p w14:paraId="3C2933DD" w14:textId="77777777" w:rsidR="005D4745" w:rsidRDefault="005D4745" w:rsidP="005D4745">
      <w:pPr>
        <w:ind w:left="3540"/>
        <w:jc w:val="both"/>
        <w:rPr>
          <w:rFonts w:ascii="Arial" w:eastAsia="Times New Roman" w:hAnsi="Arial" w:cs="Arial"/>
          <w:b/>
        </w:rPr>
      </w:pPr>
    </w:p>
    <w:p w14:paraId="08148412" w14:textId="77777777" w:rsidR="00A8539A" w:rsidRPr="00743573" w:rsidRDefault="00A8539A" w:rsidP="005D4745">
      <w:pPr>
        <w:ind w:left="3540"/>
        <w:jc w:val="both"/>
        <w:rPr>
          <w:rFonts w:ascii="Arial" w:eastAsia="Times New Roman" w:hAnsi="Arial" w:cs="Arial"/>
          <w:b/>
        </w:rPr>
      </w:pPr>
    </w:p>
    <w:p w14:paraId="13B7759C" w14:textId="77777777" w:rsidR="005D4745" w:rsidRPr="00F75917" w:rsidRDefault="005D4745" w:rsidP="005D47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na: </w:t>
      </w:r>
      <w:r w:rsidRPr="00F75917">
        <w:rPr>
          <w:rFonts w:ascii="Arial" w:hAnsi="Arial" w:cs="Arial"/>
          <w:b/>
          <w:sz w:val="20"/>
          <w:szCs w:val="20"/>
        </w:rPr>
        <w:t>usługę telefonii komórkowej wraz z aparatami telefonicznymi, kart internetow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5917">
        <w:rPr>
          <w:rFonts w:ascii="Arial" w:hAnsi="Arial" w:cs="Arial"/>
          <w:b/>
          <w:sz w:val="20"/>
          <w:szCs w:val="20"/>
        </w:rPr>
        <w:t>oraz usługę wirtualnej centralki telefonicznej.</w:t>
      </w:r>
    </w:p>
    <w:p w14:paraId="0027B0BA" w14:textId="77777777" w:rsidR="005D4745" w:rsidRPr="00A735AD" w:rsidRDefault="005D4745" w:rsidP="005D4745">
      <w:pPr>
        <w:spacing w:after="40" w:line="240" w:lineRule="atLeast"/>
        <w:jc w:val="both"/>
        <w:rPr>
          <w:rFonts w:ascii="Arial" w:hAnsi="Arial" w:cs="Arial"/>
        </w:rPr>
      </w:pPr>
    </w:p>
    <w:p w14:paraId="0DB374E3" w14:textId="77777777" w:rsidR="005D4745" w:rsidRPr="00ED50F7" w:rsidRDefault="005D4745" w:rsidP="005D4745">
      <w:pPr>
        <w:spacing w:line="360" w:lineRule="auto"/>
        <w:jc w:val="both"/>
        <w:rPr>
          <w:rFonts w:ascii="Arial" w:eastAsia="Times New Roman" w:hAnsi="Arial" w:cs="Arial"/>
        </w:rPr>
      </w:pPr>
    </w:p>
    <w:p w14:paraId="3897ED7A" w14:textId="3C4320A4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377E2E54" w14:textId="77777777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i/>
          <w:sz w:val="20"/>
          <w:szCs w:val="20"/>
        </w:rPr>
        <w:tab/>
      </w:r>
      <w:r w:rsidRPr="00C92ABA">
        <w:rPr>
          <w:rFonts w:ascii="Arial" w:eastAsia="Times New Roman" w:hAnsi="Arial" w:cs="Arial"/>
          <w:i/>
          <w:sz w:val="20"/>
          <w:szCs w:val="20"/>
        </w:rPr>
        <w:tab/>
        <w:t>Nazwa firmy</w:t>
      </w:r>
    </w:p>
    <w:p w14:paraId="7EC423BB" w14:textId="515A2425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459BA742" w14:textId="77777777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C92ABA">
        <w:rPr>
          <w:rFonts w:ascii="Arial" w:eastAsia="Times New Roman" w:hAnsi="Arial" w:cs="Arial"/>
          <w:i/>
          <w:sz w:val="20"/>
          <w:szCs w:val="20"/>
        </w:rPr>
        <w:t>Adres</w:t>
      </w:r>
    </w:p>
    <w:p w14:paraId="7F6C5F39" w14:textId="5181D020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B8DFC26" w14:textId="77777777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i/>
          <w:sz w:val="20"/>
          <w:szCs w:val="20"/>
        </w:rPr>
        <w:t>Regon</w:t>
      </w:r>
    </w:p>
    <w:p w14:paraId="110F341F" w14:textId="759517E7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0F4F358C" w14:textId="77777777" w:rsidR="005D4745" w:rsidRPr="00C92ABA" w:rsidRDefault="005D4745" w:rsidP="005D4745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sz w:val="20"/>
          <w:szCs w:val="20"/>
        </w:rPr>
        <w:tab/>
      </w:r>
      <w:r w:rsidRPr="00C92ABA">
        <w:rPr>
          <w:rFonts w:ascii="Arial" w:eastAsia="Times New Roman" w:hAnsi="Arial" w:cs="Arial"/>
          <w:i/>
          <w:sz w:val="20"/>
          <w:szCs w:val="20"/>
        </w:rPr>
        <w:t>Telefon, faks, e-mail</w:t>
      </w:r>
    </w:p>
    <w:p w14:paraId="6CC5FCBF" w14:textId="77777777" w:rsidR="005D4745" w:rsidRDefault="005D4745" w:rsidP="005D4745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C92ABA">
        <w:rPr>
          <w:rFonts w:ascii="Arial" w:eastAsia="Times New Roman" w:hAnsi="Arial" w:cs="Arial"/>
          <w:sz w:val="20"/>
          <w:szCs w:val="20"/>
        </w:rPr>
        <w:t>1.</w:t>
      </w:r>
      <w:r w:rsidRPr="00C92ABA">
        <w:rPr>
          <w:rFonts w:ascii="Arial" w:eastAsia="Times New Roman" w:hAnsi="Arial" w:cs="Arial"/>
          <w:sz w:val="20"/>
          <w:szCs w:val="20"/>
        </w:rPr>
        <w:tab/>
        <w:t>Odpowiadając na zapytanie ofertowe oferujemy wykonanie przedmiotu zamówienia (zapyta</w:t>
      </w:r>
      <w:r>
        <w:rPr>
          <w:rFonts w:ascii="Arial" w:eastAsia="Times New Roman" w:hAnsi="Arial" w:cs="Arial"/>
          <w:sz w:val="20"/>
          <w:szCs w:val="20"/>
        </w:rPr>
        <w:t>nia ofertowego) za cenę w wyso</w:t>
      </w:r>
      <w:r w:rsidRPr="00C92ABA">
        <w:rPr>
          <w:rFonts w:ascii="Arial" w:eastAsia="Times New Roman" w:hAnsi="Arial" w:cs="Arial"/>
          <w:sz w:val="20"/>
          <w:szCs w:val="20"/>
        </w:rPr>
        <w:t>kości</w:t>
      </w:r>
      <w:r>
        <w:rPr>
          <w:rFonts w:ascii="Arial" w:eastAsia="Times New Roman" w:hAnsi="Arial" w:cs="Arial"/>
          <w:b/>
          <w:sz w:val="20"/>
          <w:szCs w:val="20"/>
        </w:rPr>
        <w:t xml:space="preserve"> na 36 miesięcy:</w:t>
      </w:r>
    </w:p>
    <w:p w14:paraId="027E10C5" w14:textId="77777777" w:rsidR="005D4745" w:rsidRDefault="005D4745" w:rsidP="005D4745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955FFE7" w14:textId="77777777" w:rsidR="005D4745" w:rsidRDefault="005D4745" w:rsidP="005D474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E1F88">
        <w:rPr>
          <w:rFonts w:ascii="Arial" w:eastAsia="Times New Roman" w:hAnsi="Arial" w:cs="Arial"/>
          <w:b/>
          <w:sz w:val="20"/>
          <w:szCs w:val="20"/>
        </w:rPr>
        <w:t xml:space="preserve">Cena netto ………………………………….  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6E1F88">
        <w:rPr>
          <w:rFonts w:ascii="Arial" w:eastAsia="Times New Roman" w:hAnsi="Arial" w:cs="Arial"/>
          <w:b/>
          <w:sz w:val="20"/>
          <w:szCs w:val="20"/>
        </w:rPr>
        <w:t>ł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3470C73" w14:textId="77777777" w:rsidR="005D4745" w:rsidRDefault="005D4745" w:rsidP="005D474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7B565DA" w14:textId="77777777" w:rsidR="005D4745" w:rsidRDefault="005D4745" w:rsidP="005D474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5114061" w14:textId="77777777" w:rsidR="005D4745" w:rsidRDefault="005D4745" w:rsidP="005D47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582D">
        <w:rPr>
          <w:rFonts w:ascii="Arial" w:eastAsia="Times New Roman" w:hAnsi="Arial" w:cs="Arial"/>
          <w:sz w:val="20"/>
          <w:szCs w:val="20"/>
        </w:rPr>
        <w:t>2. Wyszczególnione propozycje cenowe na usługi.</w:t>
      </w:r>
    </w:p>
    <w:p w14:paraId="51DF7718" w14:textId="77777777" w:rsidR="005D4745" w:rsidRPr="0073582D" w:rsidRDefault="005D4745" w:rsidP="005D47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E8B3DB" w14:textId="77777777" w:rsidR="005D4745" w:rsidRDefault="005D4745" w:rsidP="005D4745">
      <w:pPr>
        <w:numPr>
          <w:ilvl w:val="12"/>
          <w:numId w:val="0"/>
        </w:numPr>
        <w:rPr>
          <w:rFonts w:ascii="Arial" w:eastAsia="Times New Roman" w:hAnsi="Arial" w:cs="Arial"/>
          <w:sz w:val="20"/>
          <w:szCs w:val="20"/>
        </w:rPr>
      </w:pPr>
    </w:p>
    <w:p w14:paraId="6E488DC1" w14:textId="77777777" w:rsidR="005D4745" w:rsidRDefault="005D4745" w:rsidP="005D4745">
      <w:pPr>
        <w:numPr>
          <w:ilvl w:val="12"/>
          <w:numId w:val="0"/>
        </w:numPr>
        <w:rPr>
          <w:rFonts w:ascii="Arial" w:eastAsia="Times New Roman" w:hAnsi="Arial" w:cs="Arial"/>
          <w:b/>
          <w:sz w:val="20"/>
          <w:szCs w:val="20"/>
        </w:rPr>
      </w:pPr>
    </w:p>
    <w:p w14:paraId="707323F7" w14:textId="77777777" w:rsidR="005D4745" w:rsidRDefault="005D4745" w:rsidP="005D4745">
      <w:pPr>
        <w:numPr>
          <w:ilvl w:val="12"/>
          <w:numId w:val="0"/>
        </w:numPr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1"/>
        <w:gridCol w:w="1783"/>
        <w:gridCol w:w="1396"/>
        <w:gridCol w:w="1107"/>
        <w:gridCol w:w="1222"/>
      </w:tblGrid>
      <w:tr w:rsidR="005D4745" w14:paraId="25B6D916" w14:textId="77777777" w:rsidTr="00E27B7D">
        <w:trPr>
          <w:trHeight w:val="525"/>
        </w:trPr>
        <w:tc>
          <w:tcPr>
            <w:tcW w:w="2163" w:type="dxa"/>
          </w:tcPr>
          <w:p w14:paraId="0C37A881" w14:textId="77777777" w:rsidR="005D4745" w:rsidRDefault="005D4745" w:rsidP="00E27B7D">
            <w:r>
              <w:lastRenderedPageBreak/>
              <w:t>Nazwa usługi</w:t>
            </w:r>
          </w:p>
        </w:tc>
        <w:tc>
          <w:tcPr>
            <w:tcW w:w="2084" w:type="dxa"/>
          </w:tcPr>
          <w:p w14:paraId="4E481462" w14:textId="77777777" w:rsidR="005D4745" w:rsidRDefault="005D4745" w:rsidP="00E27B7D">
            <w:r>
              <w:t>Miesięcznie</w:t>
            </w:r>
          </w:p>
          <w:p w14:paraId="3E42E44B" w14:textId="77777777" w:rsidR="005D4745" w:rsidRDefault="005D4745" w:rsidP="00E27B7D">
            <w:r>
              <w:t>Netto</w:t>
            </w:r>
          </w:p>
        </w:tc>
        <w:tc>
          <w:tcPr>
            <w:tcW w:w="1631" w:type="dxa"/>
          </w:tcPr>
          <w:p w14:paraId="273CF248" w14:textId="77777777" w:rsidR="005D4745" w:rsidRDefault="005D4745" w:rsidP="00E27B7D">
            <w:r>
              <w:t>Ilość miesięcy</w:t>
            </w:r>
          </w:p>
        </w:tc>
        <w:tc>
          <w:tcPr>
            <w:tcW w:w="1392" w:type="dxa"/>
          </w:tcPr>
          <w:p w14:paraId="6827703F" w14:textId="77777777" w:rsidR="005D4745" w:rsidRDefault="005D4745" w:rsidP="00E27B7D">
            <w:r>
              <w:t>Ilość</w:t>
            </w:r>
          </w:p>
        </w:tc>
        <w:tc>
          <w:tcPr>
            <w:tcW w:w="1459" w:type="dxa"/>
          </w:tcPr>
          <w:p w14:paraId="4C0A14A7" w14:textId="77777777" w:rsidR="005D4745" w:rsidRDefault="005D4745" w:rsidP="00E27B7D">
            <w:r>
              <w:t>Razem</w:t>
            </w:r>
          </w:p>
          <w:p w14:paraId="39C7167F" w14:textId="77777777" w:rsidR="005D4745" w:rsidRDefault="005D4745" w:rsidP="00E27B7D">
            <w:r>
              <w:t>netto</w:t>
            </w:r>
          </w:p>
        </w:tc>
      </w:tr>
      <w:tr w:rsidR="005D4745" w14:paraId="4D6349A7" w14:textId="77777777" w:rsidTr="00E27B7D">
        <w:trPr>
          <w:trHeight w:val="540"/>
        </w:trPr>
        <w:tc>
          <w:tcPr>
            <w:tcW w:w="2163" w:type="dxa"/>
          </w:tcPr>
          <w:p w14:paraId="72B2D763" w14:textId="77777777" w:rsidR="005D4745" w:rsidRDefault="005D4745" w:rsidP="00E27B7D">
            <w:r>
              <w:t>Abonament Komórkowy</w:t>
            </w:r>
          </w:p>
        </w:tc>
        <w:tc>
          <w:tcPr>
            <w:tcW w:w="2084" w:type="dxa"/>
          </w:tcPr>
          <w:p w14:paraId="51FDEC39" w14:textId="77777777" w:rsidR="005D4745" w:rsidRDefault="005D4745" w:rsidP="00E27B7D"/>
        </w:tc>
        <w:tc>
          <w:tcPr>
            <w:tcW w:w="1631" w:type="dxa"/>
          </w:tcPr>
          <w:p w14:paraId="155C18E8" w14:textId="77777777" w:rsidR="005D4745" w:rsidRDefault="005D4745" w:rsidP="00E27B7D">
            <w:r>
              <w:t>36</w:t>
            </w:r>
          </w:p>
        </w:tc>
        <w:tc>
          <w:tcPr>
            <w:tcW w:w="1392" w:type="dxa"/>
          </w:tcPr>
          <w:p w14:paraId="093439BA" w14:textId="77777777" w:rsidR="005D4745" w:rsidRDefault="005D4745" w:rsidP="00E27B7D">
            <w:r>
              <w:t>138</w:t>
            </w:r>
          </w:p>
        </w:tc>
        <w:tc>
          <w:tcPr>
            <w:tcW w:w="1459" w:type="dxa"/>
          </w:tcPr>
          <w:p w14:paraId="339745F3" w14:textId="77777777" w:rsidR="005D4745" w:rsidRDefault="005D4745" w:rsidP="00E27B7D"/>
        </w:tc>
      </w:tr>
      <w:tr w:rsidR="005D4745" w14:paraId="00DDE08C" w14:textId="77777777" w:rsidTr="00E27B7D">
        <w:trPr>
          <w:trHeight w:val="525"/>
        </w:trPr>
        <w:tc>
          <w:tcPr>
            <w:tcW w:w="2163" w:type="dxa"/>
          </w:tcPr>
          <w:p w14:paraId="750D655B" w14:textId="77777777" w:rsidR="005D4745" w:rsidRDefault="005D4745" w:rsidP="00E27B7D">
            <w:r>
              <w:t>Aparaty telefoniczne</w:t>
            </w:r>
          </w:p>
        </w:tc>
        <w:tc>
          <w:tcPr>
            <w:tcW w:w="2084" w:type="dxa"/>
          </w:tcPr>
          <w:p w14:paraId="1DF63E29" w14:textId="77777777" w:rsidR="005D4745" w:rsidRDefault="005D4745" w:rsidP="00E27B7D"/>
        </w:tc>
        <w:tc>
          <w:tcPr>
            <w:tcW w:w="1631" w:type="dxa"/>
          </w:tcPr>
          <w:p w14:paraId="0ABB662B" w14:textId="77777777" w:rsidR="005D4745" w:rsidRDefault="005D4745" w:rsidP="00E27B7D"/>
        </w:tc>
        <w:tc>
          <w:tcPr>
            <w:tcW w:w="1392" w:type="dxa"/>
          </w:tcPr>
          <w:p w14:paraId="524B26BC" w14:textId="77777777" w:rsidR="005D4745" w:rsidRDefault="005D4745" w:rsidP="00E27B7D">
            <w:r>
              <w:t>137</w:t>
            </w:r>
          </w:p>
        </w:tc>
        <w:tc>
          <w:tcPr>
            <w:tcW w:w="1459" w:type="dxa"/>
          </w:tcPr>
          <w:p w14:paraId="2819CD18" w14:textId="77777777" w:rsidR="005D4745" w:rsidRDefault="005D4745" w:rsidP="00E27B7D"/>
        </w:tc>
      </w:tr>
      <w:tr w:rsidR="005D4745" w14:paraId="31DFD188" w14:textId="77777777" w:rsidTr="00E27B7D">
        <w:trPr>
          <w:trHeight w:val="540"/>
        </w:trPr>
        <w:tc>
          <w:tcPr>
            <w:tcW w:w="2163" w:type="dxa"/>
          </w:tcPr>
          <w:p w14:paraId="5AFC11A1" w14:textId="77777777" w:rsidR="005D4745" w:rsidRDefault="005D4745" w:rsidP="00E27B7D">
            <w:r>
              <w:t xml:space="preserve">Karty do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2084" w:type="dxa"/>
          </w:tcPr>
          <w:p w14:paraId="133D453A" w14:textId="77777777" w:rsidR="005D4745" w:rsidRDefault="005D4745" w:rsidP="00E27B7D"/>
        </w:tc>
        <w:tc>
          <w:tcPr>
            <w:tcW w:w="1631" w:type="dxa"/>
          </w:tcPr>
          <w:p w14:paraId="30958B0D" w14:textId="77777777" w:rsidR="005D4745" w:rsidRDefault="005D4745" w:rsidP="00E27B7D">
            <w:r>
              <w:t>36</w:t>
            </w:r>
          </w:p>
        </w:tc>
        <w:tc>
          <w:tcPr>
            <w:tcW w:w="1392" w:type="dxa"/>
          </w:tcPr>
          <w:p w14:paraId="74044869" w14:textId="77777777" w:rsidR="005D4745" w:rsidRDefault="005D4745" w:rsidP="00E27B7D">
            <w:r>
              <w:t>10</w:t>
            </w:r>
          </w:p>
        </w:tc>
        <w:tc>
          <w:tcPr>
            <w:tcW w:w="1459" w:type="dxa"/>
          </w:tcPr>
          <w:p w14:paraId="635AEA6A" w14:textId="77777777" w:rsidR="005D4745" w:rsidRDefault="005D4745" w:rsidP="00E27B7D"/>
        </w:tc>
      </w:tr>
      <w:tr w:rsidR="005D4745" w14:paraId="3D9E66AE" w14:textId="77777777" w:rsidTr="00E27B7D">
        <w:trPr>
          <w:trHeight w:val="795"/>
        </w:trPr>
        <w:tc>
          <w:tcPr>
            <w:tcW w:w="2163" w:type="dxa"/>
          </w:tcPr>
          <w:p w14:paraId="72760CE5" w14:textId="77777777" w:rsidR="005D4745" w:rsidRDefault="005D4745" w:rsidP="00E27B7D">
            <w:r>
              <w:t>Centralka telefoniczna z numerem</w:t>
            </w:r>
          </w:p>
        </w:tc>
        <w:tc>
          <w:tcPr>
            <w:tcW w:w="2084" w:type="dxa"/>
          </w:tcPr>
          <w:p w14:paraId="35D999C3" w14:textId="77777777" w:rsidR="005D4745" w:rsidRDefault="005D4745" w:rsidP="00E27B7D"/>
        </w:tc>
        <w:tc>
          <w:tcPr>
            <w:tcW w:w="1631" w:type="dxa"/>
          </w:tcPr>
          <w:p w14:paraId="77ECAF52" w14:textId="77777777" w:rsidR="005D4745" w:rsidRDefault="005D4745" w:rsidP="00E27B7D">
            <w:r>
              <w:t>36</w:t>
            </w:r>
          </w:p>
        </w:tc>
        <w:tc>
          <w:tcPr>
            <w:tcW w:w="1392" w:type="dxa"/>
          </w:tcPr>
          <w:p w14:paraId="4E0EC2B1" w14:textId="77777777" w:rsidR="005D4745" w:rsidRDefault="005D4745" w:rsidP="00E27B7D">
            <w:r>
              <w:t>1</w:t>
            </w:r>
          </w:p>
        </w:tc>
        <w:tc>
          <w:tcPr>
            <w:tcW w:w="1459" w:type="dxa"/>
          </w:tcPr>
          <w:p w14:paraId="274FDB57" w14:textId="77777777" w:rsidR="005D4745" w:rsidRDefault="005D4745" w:rsidP="00E27B7D"/>
        </w:tc>
      </w:tr>
      <w:tr w:rsidR="005D4745" w14:paraId="5E02EB47" w14:textId="77777777" w:rsidTr="00E27B7D">
        <w:trPr>
          <w:trHeight w:val="525"/>
        </w:trPr>
        <w:tc>
          <w:tcPr>
            <w:tcW w:w="2163" w:type="dxa"/>
          </w:tcPr>
          <w:p w14:paraId="00D60565" w14:textId="77777777" w:rsidR="005D4745" w:rsidRDefault="005D4745" w:rsidP="00E27B7D">
            <w:r>
              <w:t>Łącznie</w:t>
            </w:r>
          </w:p>
          <w:p w14:paraId="2D99A18D" w14:textId="77777777" w:rsidR="005D4745" w:rsidRDefault="005D4745" w:rsidP="00E27B7D">
            <w:r>
              <w:t>Miesięcznie</w:t>
            </w:r>
          </w:p>
        </w:tc>
        <w:tc>
          <w:tcPr>
            <w:tcW w:w="2084" w:type="dxa"/>
          </w:tcPr>
          <w:p w14:paraId="79D757FE" w14:textId="77777777" w:rsidR="005D4745" w:rsidRDefault="005D4745" w:rsidP="00E27B7D"/>
        </w:tc>
        <w:tc>
          <w:tcPr>
            <w:tcW w:w="3023" w:type="dxa"/>
            <w:gridSpan w:val="2"/>
          </w:tcPr>
          <w:p w14:paraId="55579256" w14:textId="77777777" w:rsidR="005D4745" w:rsidRDefault="005D4745" w:rsidP="00E27B7D">
            <w:r>
              <w:t>Łącznie cała umowa</w:t>
            </w:r>
          </w:p>
        </w:tc>
        <w:tc>
          <w:tcPr>
            <w:tcW w:w="1459" w:type="dxa"/>
          </w:tcPr>
          <w:p w14:paraId="1B95D46C" w14:textId="77777777" w:rsidR="005D4745" w:rsidRDefault="005D4745" w:rsidP="00E27B7D"/>
        </w:tc>
      </w:tr>
    </w:tbl>
    <w:p w14:paraId="3108FDE7" w14:textId="77777777" w:rsidR="005D4745" w:rsidRPr="00C92ABA" w:rsidRDefault="005D4745" w:rsidP="005D4745">
      <w:pPr>
        <w:numPr>
          <w:ilvl w:val="12"/>
          <w:numId w:val="0"/>
        </w:numPr>
        <w:rPr>
          <w:rFonts w:ascii="Arial" w:eastAsia="Times New Roman" w:hAnsi="Arial" w:cs="Arial"/>
          <w:b/>
          <w:sz w:val="20"/>
          <w:szCs w:val="20"/>
        </w:rPr>
      </w:pPr>
    </w:p>
    <w:p w14:paraId="41014B1A" w14:textId="77777777" w:rsidR="005D4745" w:rsidRDefault="005D4745" w:rsidP="005D4745">
      <w:pPr>
        <w:numPr>
          <w:ilvl w:val="12"/>
          <w:numId w:val="0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C92ABA">
        <w:rPr>
          <w:rFonts w:ascii="Arial" w:eastAsia="Times New Roman" w:hAnsi="Arial" w:cs="Arial"/>
          <w:sz w:val="20"/>
          <w:szCs w:val="20"/>
        </w:rPr>
        <w:t>. Oświadczamy, że w cenie oferty zostały uwzględnione wszystkie koszty wykonania zamówieni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9AB0985" w14:textId="77777777" w:rsidR="005D4745" w:rsidRPr="00C76EF5" w:rsidRDefault="005D4745" w:rsidP="005D4745">
      <w:pPr>
        <w:pStyle w:val="Akapitzlist"/>
        <w:suppressAutoHyphens/>
        <w:spacing w:after="4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</w:t>
      </w:r>
      <w:r w:rsidRPr="00FE64FD">
        <w:rPr>
          <w:rFonts w:ascii="Arial" w:hAnsi="Arial" w:cs="Arial"/>
        </w:rPr>
        <w:t>Oświadczam</w:t>
      </w:r>
      <w:r>
        <w:rPr>
          <w:rFonts w:ascii="Arial" w:hAnsi="Arial" w:cs="Arial"/>
        </w:rPr>
        <w:t>y, że wypełniliśmy</w:t>
      </w:r>
      <w:r w:rsidRPr="00FE64FD">
        <w:rPr>
          <w:rFonts w:ascii="Arial" w:hAnsi="Arial" w:cs="Aria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.</w:t>
      </w:r>
    </w:p>
    <w:p w14:paraId="619934CA" w14:textId="77777777" w:rsidR="005D4745" w:rsidRPr="00C92ABA" w:rsidRDefault="005D4745" w:rsidP="005D4745">
      <w:pPr>
        <w:numPr>
          <w:ilvl w:val="12"/>
          <w:numId w:val="0"/>
        </w:numPr>
        <w:jc w:val="both"/>
        <w:rPr>
          <w:rFonts w:ascii="Arial" w:eastAsia="Times New Roman" w:hAnsi="Arial" w:cs="Arial"/>
          <w:sz w:val="20"/>
          <w:szCs w:val="20"/>
        </w:rPr>
      </w:pPr>
    </w:p>
    <w:p w14:paraId="6E0F3970" w14:textId="02340DE4" w:rsidR="005D4745" w:rsidRDefault="005D4745" w:rsidP="005D7A59">
      <w:pPr>
        <w:numPr>
          <w:ilvl w:val="12"/>
          <w:numId w:val="0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</w:t>
      </w:r>
      <w:r w:rsidRPr="00ED50F7">
        <w:rPr>
          <w:rFonts w:ascii="Arial" w:eastAsia="Times New Roman" w:hAnsi="Arial" w:cs="Arial"/>
        </w:rPr>
        <w:t>Oświadczam</w:t>
      </w:r>
      <w:r>
        <w:rPr>
          <w:rFonts w:ascii="Arial" w:eastAsia="Times New Roman" w:hAnsi="Arial" w:cs="Arial"/>
        </w:rPr>
        <w:t>y</w:t>
      </w:r>
      <w:r w:rsidRPr="00ED50F7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że zapoznaliśmy się z treścią zapytania ofertowego, w tym opisem </w:t>
      </w:r>
      <w:r w:rsidRPr="00717C12">
        <w:rPr>
          <w:rFonts w:ascii="Arial" w:eastAsia="Times New Roman" w:hAnsi="Arial" w:cs="Arial"/>
        </w:rPr>
        <w:t>przedmiotu zamówienia i nie wnosimy do nich żadnych uwag i zastrzeżeń, uzyskaliśmy konieczne informacje do przygotowania oferty oraz wykonania zamówienia i oferujemy poniższ</w:t>
      </w:r>
      <w:r>
        <w:rPr>
          <w:rFonts w:ascii="Arial" w:eastAsia="Times New Roman" w:hAnsi="Arial" w:cs="Arial"/>
        </w:rPr>
        <w:t>e</w:t>
      </w:r>
      <w:r w:rsidRPr="00717C12">
        <w:rPr>
          <w:rFonts w:ascii="Arial" w:eastAsia="Times New Roman" w:hAnsi="Arial" w:cs="Arial"/>
        </w:rPr>
        <w:t xml:space="preserve"> model</w:t>
      </w:r>
      <w:r>
        <w:rPr>
          <w:rFonts w:ascii="Arial" w:eastAsia="Times New Roman" w:hAnsi="Arial" w:cs="Arial"/>
        </w:rPr>
        <w:t>e</w:t>
      </w:r>
      <w:r w:rsidRPr="00717C12">
        <w:rPr>
          <w:rFonts w:ascii="Arial" w:eastAsia="Times New Roman" w:hAnsi="Arial" w:cs="Arial"/>
        </w:rPr>
        <w:t xml:space="preserve"> fabrycznie now</w:t>
      </w:r>
      <w:r>
        <w:rPr>
          <w:rFonts w:ascii="Arial" w:eastAsia="Times New Roman" w:hAnsi="Arial" w:cs="Arial"/>
        </w:rPr>
        <w:t>ych telefonów.</w:t>
      </w:r>
    </w:p>
    <w:p w14:paraId="591B78A5" w14:textId="77777777" w:rsidR="005D4745" w:rsidRDefault="005D4745" w:rsidP="005D4745">
      <w:pPr>
        <w:jc w:val="both"/>
        <w:rPr>
          <w:rFonts w:ascii="Arial" w:eastAsia="Times New Roman" w:hAnsi="Arial" w:cs="Arial"/>
        </w:rPr>
      </w:pPr>
    </w:p>
    <w:p w14:paraId="0DF02EA2" w14:textId="77777777" w:rsidR="005D4745" w:rsidRPr="00A520C4" w:rsidRDefault="005D4745" w:rsidP="005D4745">
      <w:pPr>
        <w:jc w:val="both"/>
        <w:rPr>
          <w:rFonts w:ascii="Arial" w:eastAsia="Times New Roman" w:hAnsi="Arial" w:cs="Arial"/>
        </w:rPr>
      </w:pPr>
    </w:p>
    <w:p w14:paraId="5239A46A" w14:textId="1C5687A4" w:rsidR="005D4745" w:rsidRDefault="005D4745" w:rsidP="005D474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.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 </w:t>
      </w:r>
      <w:r w:rsidR="00A8539A">
        <w:rPr>
          <w:rFonts w:ascii="Arial" w:eastAsia="Times New Roman" w:hAnsi="Arial" w:cs="Arial"/>
        </w:rPr>
        <w:t>…..</w:t>
      </w:r>
      <w:r>
        <w:rPr>
          <w:rFonts w:ascii="Arial" w:eastAsia="Times New Roman" w:hAnsi="Arial" w:cs="Arial"/>
        </w:rPr>
        <w:t>............................................</w:t>
      </w:r>
    </w:p>
    <w:p w14:paraId="1E05E613" w14:textId="77777777" w:rsidR="00CC6651" w:rsidRDefault="005D4745" w:rsidP="00CC6651">
      <w:pPr>
        <w:ind w:left="4245" w:hanging="4065"/>
        <w:rPr>
          <w:rFonts w:ascii="Arial" w:eastAsia="Times New Roman" w:hAnsi="Arial" w:cs="Arial"/>
          <w:i/>
          <w:sz w:val="20"/>
          <w:szCs w:val="20"/>
        </w:rPr>
      </w:pPr>
      <w:r w:rsidRPr="00C92ABA">
        <w:rPr>
          <w:rFonts w:ascii="Arial" w:eastAsia="Times New Roman" w:hAnsi="Arial" w:cs="Arial"/>
          <w:i/>
          <w:sz w:val="20"/>
          <w:szCs w:val="20"/>
        </w:rPr>
        <w:t>miejscowość i data</w:t>
      </w:r>
      <w:r w:rsidRPr="00C92ABA">
        <w:rPr>
          <w:rFonts w:ascii="Arial" w:eastAsia="Times New Roman" w:hAnsi="Arial" w:cs="Arial"/>
          <w:i/>
          <w:sz w:val="20"/>
          <w:szCs w:val="20"/>
        </w:rPr>
        <w:tab/>
      </w:r>
      <w:r w:rsidRPr="00C92ABA">
        <w:rPr>
          <w:rFonts w:ascii="Arial" w:eastAsia="Times New Roman" w:hAnsi="Arial" w:cs="Arial"/>
          <w:i/>
        </w:rPr>
        <w:tab/>
      </w:r>
      <w:r w:rsidRPr="00C92ABA">
        <w:rPr>
          <w:rFonts w:ascii="Arial" w:eastAsia="Times New Roman" w:hAnsi="Arial" w:cs="Arial"/>
          <w:i/>
          <w:sz w:val="20"/>
          <w:szCs w:val="20"/>
        </w:rPr>
        <w:t xml:space="preserve">podpisy osób uprawnionych do </w:t>
      </w:r>
      <w:r w:rsidR="00CC6651">
        <w:rPr>
          <w:rFonts w:ascii="Arial" w:eastAsia="Times New Roman" w:hAnsi="Arial" w:cs="Arial"/>
          <w:i/>
          <w:sz w:val="20"/>
          <w:szCs w:val="20"/>
        </w:rPr>
        <w:t xml:space="preserve">  </w:t>
      </w:r>
      <w:r w:rsidR="009D65AD">
        <w:rPr>
          <w:rFonts w:ascii="Arial" w:eastAsia="Times New Roman" w:hAnsi="Arial" w:cs="Arial"/>
          <w:i/>
          <w:sz w:val="20"/>
          <w:szCs w:val="20"/>
        </w:rPr>
        <w:t>r</w:t>
      </w:r>
      <w:r w:rsidRPr="00C92ABA">
        <w:rPr>
          <w:rFonts w:ascii="Arial" w:eastAsia="Times New Roman" w:hAnsi="Arial" w:cs="Arial"/>
          <w:i/>
          <w:sz w:val="20"/>
          <w:szCs w:val="20"/>
        </w:rPr>
        <w:t>eprezentacji</w:t>
      </w:r>
      <w:r w:rsidRPr="00C92ABA">
        <w:rPr>
          <w:rFonts w:ascii="Arial" w:eastAsia="Times New Roman" w:hAnsi="Arial" w:cs="Arial"/>
          <w:i/>
        </w:rPr>
        <w:tab/>
      </w:r>
      <w:r w:rsidRPr="00C92ABA">
        <w:rPr>
          <w:rFonts w:ascii="Arial" w:eastAsia="Times New Roman" w:hAnsi="Arial" w:cs="Arial"/>
          <w:i/>
          <w:sz w:val="20"/>
          <w:szCs w:val="20"/>
        </w:rPr>
        <w:t xml:space="preserve">wykonawcy </w:t>
      </w:r>
    </w:p>
    <w:p w14:paraId="57AEF86A" w14:textId="01CC848E" w:rsidR="006E2B94" w:rsidRPr="005D7A59" w:rsidRDefault="005D4745" w:rsidP="00CC6651">
      <w:pPr>
        <w:ind w:left="4245" w:firstLine="3"/>
        <w:rPr>
          <w:i/>
        </w:rPr>
      </w:pPr>
      <w:r w:rsidRPr="00C92ABA">
        <w:rPr>
          <w:rFonts w:ascii="Arial" w:eastAsia="Times New Roman" w:hAnsi="Arial" w:cs="Arial"/>
          <w:i/>
          <w:sz w:val="20"/>
          <w:szCs w:val="20"/>
        </w:rPr>
        <w:t>lub pełnomocnika</w:t>
      </w:r>
    </w:p>
    <w:sectPr w:rsidR="006E2B94" w:rsidRPr="005D7A59" w:rsidSect="00351EA3">
      <w:headerReference w:type="even" r:id="rId10"/>
      <w:headerReference w:type="default" r:id="rId11"/>
      <w:headerReference w:type="first" r:id="rId12"/>
      <w:pgSz w:w="11906" w:h="16838" w:code="9"/>
      <w:pgMar w:top="2381" w:right="1418" w:bottom="2552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3D6B" w14:textId="77777777" w:rsidR="009C4605" w:rsidRDefault="009C4605" w:rsidP="00F4733B">
      <w:pPr>
        <w:spacing w:after="0" w:line="240" w:lineRule="auto"/>
      </w:pPr>
      <w:r>
        <w:separator/>
      </w:r>
    </w:p>
  </w:endnote>
  <w:endnote w:type="continuationSeparator" w:id="0">
    <w:p w14:paraId="152E30A8" w14:textId="77777777" w:rsidR="009C4605" w:rsidRDefault="009C4605" w:rsidP="00F4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DDBE" w14:textId="77777777" w:rsidR="009C4605" w:rsidRDefault="009C4605" w:rsidP="00F4733B">
      <w:pPr>
        <w:spacing w:after="0" w:line="240" w:lineRule="auto"/>
      </w:pPr>
      <w:r>
        <w:separator/>
      </w:r>
    </w:p>
  </w:footnote>
  <w:footnote w:type="continuationSeparator" w:id="0">
    <w:p w14:paraId="4A032A74" w14:textId="77777777" w:rsidR="009C4605" w:rsidRDefault="009C4605" w:rsidP="00F4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CCD8" w14:textId="77777777" w:rsidR="00F4733B" w:rsidRDefault="00D93F07">
    <w:pPr>
      <w:pStyle w:val="Nagwek"/>
    </w:pPr>
    <w:r>
      <w:rPr>
        <w:noProof/>
        <w:lang w:eastAsia="pl-PL"/>
      </w:rPr>
      <w:pict w14:anchorId="7216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7" o:spid="_x0000_s1047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2E71" w14:textId="77777777" w:rsidR="00F4733B" w:rsidRDefault="00D93F07">
    <w:pPr>
      <w:pStyle w:val="Nagwek"/>
    </w:pPr>
    <w:r>
      <w:rPr>
        <w:noProof/>
        <w:lang w:eastAsia="pl-PL"/>
      </w:rPr>
      <w:pict w14:anchorId="620CA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8" o:spid="_x0000_s1048" type="#_x0000_t75" style="position:absolute;margin-left:-154.8pt;margin-top:-101pt;width:595.45pt;height:842.15pt;z-index:-251656192;mso-position-horizontal-relative:margin;mso-position-vertical-relative:margin" o:allowincell="f">
          <v:imagedata r:id="rId1" o:title="pismom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95E6" w14:textId="77777777" w:rsidR="00F4733B" w:rsidRDefault="00D93F07">
    <w:pPr>
      <w:pStyle w:val="Nagwek"/>
    </w:pPr>
    <w:r>
      <w:rPr>
        <w:noProof/>
        <w:lang w:eastAsia="pl-PL"/>
      </w:rPr>
      <w:pict w14:anchorId="1AE71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6" o:spid="_x0000_s1046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3B"/>
    <w:rsid w:val="0010091B"/>
    <w:rsid w:val="001F3696"/>
    <w:rsid w:val="00202DF1"/>
    <w:rsid w:val="002841C6"/>
    <w:rsid w:val="00351EA3"/>
    <w:rsid w:val="003C7512"/>
    <w:rsid w:val="004B4E31"/>
    <w:rsid w:val="004D492D"/>
    <w:rsid w:val="00524DF7"/>
    <w:rsid w:val="005D4745"/>
    <w:rsid w:val="005D7A59"/>
    <w:rsid w:val="0068221A"/>
    <w:rsid w:val="006A417F"/>
    <w:rsid w:val="006E2B94"/>
    <w:rsid w:val="006F0AED"/>
    <w:rsid w:val="00724D5B"/>
    <w:rsid w:val="009244E0"/>
    <w:rsid w:val="009C4605"/>
    <w:rsid w:val="009D65AD"/>
    <w:rsid w:val="00A21B38"/>
    <w:rsid w:val="00A8539A"/>
    <w:rsid w:val="00AE35BD"/>
    <w:rsid w:val="00AE5603"/>
    <w:rsid w:val="00B1713B"/>
    <w:rsid w:val="00CC6651"/>
    <w:rsid w:val="00D50909"/>
    <w:rsid w:val="00EE5C04"/>
    <w:rsid w:val="00F37EA5"/>
    <w:rsid w:val="00F4733B"/>
    <w:rsid w:val="00F56079"/>
    <w:rsid w:val="00FB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B4C24"/>
  <w15:chartTrackingRefBased/>
  <w15:docId w15:val="{38BCD57E-9A89-4D3A-9B17-8AC3C4F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3B"/>
  </w:style>
  <w:style w:type="paragraph" w:styleId="Stopka">
    <w:name w:val="footer"/>
    <w:basedOn w:val="Normalny"/>
    <w:link w:val="Stopka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3B"/>
  </w:style>
  <w:style w:type="paragraph" w:styleId="NormalnyWeb">
    <w:name w:val="Normal (Web)"/>
    <w:basedOn w:val="Normalny"/>
    <w:uiPriority w:val="99"/>
    <w:semiHidden/>
    <w:unhideWhenUsed/>
    <w:rsid w:val="00F4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56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5603"/>
  </w:style>
  <w:style w:type="table" w:styleId="Tabela-Siatka">
    <w:name w:val="Table Grid"/>
    <w:basedOn w:val="Standardowy"/>
    <w:uiPriority w:val="39"/>
    <w:rsid w:val="005D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F62CA0DA6049819876302965B933" ma:contentTypeVersion="11" ma:contentTypeDescription="Utwórz nowy dokument." ma:contentTypeScope="" ma:versionID="9afc5b1f1db51111f30b80c3fa860d47">
  <xsd:schema xmlns:xsd="http://www.w3.org/2001/XMLSchema" xmlns:xs="http://www.w3.org/2001/XMLSchema" xmlns:p="http://schemas.microsoft.com/office/2006/metadata/properties" xmlns:ns2="111a112e-e010-4076-b6ac-8780ae5c9f42" targetNamespace="http://schemas.microsoft.com/office/2006/metadata/properties" ma:root="true" ma:fieldsID="2e97f8d7d8aa482d81338ddae9bfdc26" ns2:_="">
    <xsd:import namespace="111a112e-e010-4076-b6ac-8780ae5c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112e-e010-4076-b6ac-8780ae5c9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6A73D-6DCB-444D-A310-91C5748C7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221CE-8CAF-4300-A226-5081EF55B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8C489-B1F8-45D9-9FAB-9AC08148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2866E-38E5-480F-9968-A878CE51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112e-e010-4076-b6ac-8780ae5c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Piotr  Stój</cp:lastModifiedBy>
  <cp:revision>2</cp:revision>
  <cp:lastPrinted>2021-01-27T07:58:00Z</cp:lastPrinted>
  <dcterms:created xsi:type="dcterms:W3CDTF">2021-11-05T09:33:00Z</dcterms:created>
  <dcterms:modified xsi:type="dcterms:W3CDTF">2021-1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F62CA0DA6049819876302965B933</vt:lpwstr>
  </property>
</Properties>
</file>